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981396" w:rsidR="00DF4FD8" w:rsidRPr="00A410FF" w:rsidRDefault="00AF1C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F836FD" w:rsidR="00222997" w:rsidRPr="0078428F" w:rsidRDefault="00AF1C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24A3FC" w:rsidR="00222997" w:rsidRPr="00927C1B" w:rsidRDefault="00AF1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E4493D" w:rsidR="00222997" w:rsidRPr="00927C1B" w:rsidRDefault="00AF1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820F78" w:rsidR="00222997" w:rsidRPr="00927C1B" w:rsidRDefault="00AF1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5BCDC5" w:rsidR="00222997" w:rsidRPr="00927C1B" w:rsidRDefault="00AF1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04D413" w:rsidR="00222997" w:rsidRPr="00927C1B" w:rsidRDefault="00AF1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EB477A" w:rsidR="00222997" w:rsidRPr="00927C1B" w:rsidRDefault="00AF1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04AD0D" w:rsidR="00222997" w:rsidRPr="00927C1B" w:rsidRDefault="00AF1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345C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8F9C84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11AED8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F652CA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138F58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497BE4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C6CAA4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0619F6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87CD39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47780C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DA5D90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0F765B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54FA40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F495CD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2DA914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8DDBAA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E1F437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E4687F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9B29E0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1562E8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C85389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B6E2D2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4CB72E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F22FDD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32ED0D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8B56C8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2039E7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294F05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85A439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2EA226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5CB7E7" w:rsidR="0041001E" w:rsidRPr="004B120E" w:rsidRDefault="00AF1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07E5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FEE4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A094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6B65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1C1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207 Calendar</dc:title>
  <dc:subject>Free printable June 2207 Calendar</dc:subject>
  <dc:creator>General Blue Corporation</dc:creator>
  <keywords>June 2207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